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2A18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7224BC7F" w14:textId="510BA61A" w:rsidR="00003869" w:rsidRPr="00EC481C" w:rsidRDefault="00EF1BEA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Aplikace na správu rozvrhů</w:t>
      </w:r>
    </w:p>
    <w:p w14:paraId="066055E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38CCBC9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2515B0">
        <w:rPr>
          <w:sz w:val="36"/>
          <w:szCs w:val="36"/>
        </w:rPr>
        <w:t xml:space="preserve">Tomáš </w:t>
      </w:r>
      <w:proofErr w:type="spellStart"/>
      <w:r w:rsidR="002515B0">
        <w:rPr>
          <w:sz w:val="36"/>
          <w:szCs w:val="36"/>
        </w:rPr>
        <w:t>Křičenský</w:t>
      </w:r>
      <w:proofErr w:type="spellEnd"/>
      <w:r w:rsidR="002515B0">
        <w:rPr>
          <w:sz w:val="36"/>
          <w:szCs w:val="36"/>
        </w:rPr>
        <w:t>, Michal Struna</w:t>
      </w:r>
    </w:p>
    <w:p w14:paraId="216AAFE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EA6D8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079D57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FF6A9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DA8B7F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A72C6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5EDD1C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16553A6A" w14:textId="440D0BD4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931597">
        <w:rPr>
          <w:sz w:val="28"/>
          <w:szCs w:val="28"/>
        </w:rPr>
        <w:t xml:space="preserve">Pardubicích </w:t>
      </w:r>
      <w:r>
        <w:rPr>
          <w:sz w:val="28"/>
          <w:szCs w:val="28"/>
        </w:rPr>
        <w:t>dne</w:t>
      </w:r>
      <w:r w:rsidR="00931597">
        <w:rPr>
          <w:sz w:val="28"/>
          <w:szCs w:val="28"/>
        </w:rPr>
        <w:t xml:space="preserve"> 18. 12. 2018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EAEB3AC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F2FAC0B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2E804AE" w14:textId="77777777" w:rsidR="007E6ECC" w:rsidRDefault="0018426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08433A" w14:textId="77777777" w:rsidR="007E6ECC" w:rsidRDefault="0018426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A07F4DD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E49B898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D3B9827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48F09A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3431517" w14:textId="77777777" w:rsidR="007E6ECC" w:rsidRDefault="0018426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8D08B2" w14:textId="77777777" w:rsidR="007E6ECC" w:rsidRDefault="0018426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0935961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FD88102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D9E7FF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5A5DE72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536B1B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640C907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E6D0E5F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8CD43E2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1E1C3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2EB334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E9DC906" w14:textId="77777777" w:rsidR="007E6ECC" w:rsidRDefault="0018426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35E40A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C7A2D06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61E0D69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9F51A89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B07C5BF" w14:textId="77777777" w:rsidR="007E6ECC" w:rsidRDefault="001842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43A1145" w14:textId="77777777" w:rsidR="007E6ECC" w:rsidRDefault="0018426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2B55896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214482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F2031CB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012312BD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399295E8" w14:textId="77777777" w:rsidR="008D2272" w:rsidRDefault="008D2272">
      <w:r>
        <w:br w:type="page"/>
      </w:r>
    </w:p>
    <w:p w14:paraId="478DB66E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229C7467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672A501C" w14:textId="77777777" w:rsidR="00AE015B" w:rsidRDefault="00AE015B">
      <w:r>
        <w:br w:type="page"/>
      </w:r>
    </w:p>
    <w:p w14:paraId="5D5020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0D283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CD0F0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C5CD0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57E88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7F579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50BEB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B1FB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0D28F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E98184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0F1A93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985FC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5A002F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69E2F6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8E01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BDB647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AAC79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B867F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7A373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A51ECF" w14:textId="77777777" w:rsidR="00451463" w:rsidRDefault="00AE015B" w:rsidP="00451463">
      <w:r>
        <w:br w:type="page"/>
      </w:r>
    </w:p>
    <w:p w14:paraId="019BBF4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4F0597BA" w14:textId="63096E1F" w:rsidR="00A236FF" w:rsidRDefault="003B319B">
      <w:r w:rsidRPr="003B319B">
        <w:t>Webová aplikace slouží ke správě rozvrhů a úvazků na vysoké škole. Aplikace eviduje předměty, vyučující včetně jejich role v předmětu, studijní plány i jednotlivé rozvrhové akce. Aplikace dokáže vypočítat úvazky jednotlivých vyučujících podle jejich rozvrhových akcí. Vyučující si také může navrhnout vlastní rozvrh, který mu poté schválí administrátor.</w:t>
      </w:r>
    </w:p>
    <w:p w14:paraId="7BD277DF" w14:textId="6ECFEF0F" w:rsidR="003B319B" w:rsidRDefault="00015DBC" w:rsidP="00F516AB">
      <w:pPr>
        <w:jc w:val="both"/>
      </w:pPr>
      <w:r>
        <w:t xml:space="preserve">Aplikace neumožňuje správu zkouškových termínů nebo studijních materiálů. </w:t>
      </w:r>
      <w:r w:rsidR="00F516AB">
        <w:t>Studenti (nepřihlášení uživatelé) si pouze mohou zobrazit veřejné informace o předmětech a mohou si zobrazit rozvrh svého studijního plánu.</w:t>
      </w:r>
    </w:p>
    <w:p w14:paraId="249A965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598719EB" w14:textId="77777777" w:rsidR="00A236FF" w:rsidRDefault="00A236FF">
      <w:r>
        <w:t>Uveďte informace o instalaci aplikace.</w:t>
      </w:r>
    </w:p>
    <w:p w14:paraId="2EFA25B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6C7DC293" w14:textId="74155237" w:rsidR="00757767" w:rsidRDefault="00607FD2" w:rsidP="00607FD2">
      <w:r>
        <w:t xml:space="preserve">Aplikace má </w:t>
      </w:r>
      <w:r w:rsidR="00615462">
        <w:t>5</w:t>
      </w:r>
      <w:r w:rsidR="001D062D">
        <w:t xml:space="preserve"> stupňů</w:t>
      </w:r>
      <w:r w:rsidR="00BC264C">
        <w:t xml:space="preserve"> přístupových oprávnění: </w:t>
      </w:r>
      <w:r w:rsidR="00F54178">
        <w:t xml:space="preserve">neregistrovaný uživatel, registrovaný uživatel, </w:t>
      </w:r>
      <w:r w:rsidR="001C1E18">
        <w:t>vyučující</w:t>
      </w:r>
      <w:r w:rsidR="00F54178">
        <w:t xml:space="preserve">, </w:t>
      </w:r>
      <w:r w:rsidR="001C1E18">
        <w:t>vyučující</w:t>
      </w:r>
      <w:r w:rsidR="00BC264C">
        <w:t xml:space="preserve"> administrátor</w:t>
      </w:r>
      <w:r w:rsidR="00F54178" w:rsidRPr="00F54178">
        <w:t xml:space="preserve"> </w:t>
      </w:r>
      <w:r w:rsidR="00422607">
        <w:t xml:space="preserve">a </w:t>
      </w:r>
      <w:r w:rsidR="00F54178">
        <w:t>administrátor</w:t>
      </w:r>
      <w:r w:rsidR="00BC264C">
        <w:t>.</w:t>
      </w:r>
      <w:r w:rsidR="00F54178">
        <w:t xml:space="preserve"> </w:t>
      </w:r>
      <w:r w:rsidR="00D73C4D">
        <w:t>Neregistrovaný uživatel si může zobrazit skoro všechny dostupné informace (např. rozvrhové akce</w:t>
      </w:r>
      <w:r w:rsidR="003F6912">
        <w:t xml:space="preserve">, informace o </w:t>
      </w:r>
      <w:r w:rsidR="00D36E59">
        <w:t>vyučujících</w:t>
      </w:r>
      <w:r w:rsidR="003F6912">
        <w:t>, o předmětech apod.), ale nemůže v systému nic změnit.</w:t>
      </w:r>
      <w:r w:rsidR="00090E69">
        <w:t xml:space="preserve"> Registrovaný uživatel</w:t>
      </w:r>
      <w:r w:rsidR="006B7F43">
        <w:t xml:space="preserve"> si navíc může upravit přihlašovací e-mail a heslo</w:t>
      </w:r>
      <w:r w:rsidR="00090E69">
        <w:t>.</w:t>
      </w:r>
    </w:p>
    <w:p w14:paraId="0DFC08D3" w14:textId="50E7D9BA" w:rsidR="00607FD2" w:rsidRDefault="00FB53B6" w:rsidP="00607FD2">
      <w:r>
        <w:t>Dalším stupněm oprávnění je vyučující.</w:t>
      </w:r>
      <w:r w:rsidR="006B7F43">
        <w:t xml:space="preserve"> Vyučující </w:t>
      </w:r>
      <w:r w:rsidR="00BB0241">
        <w:t xml:space="preserve">může </w:t>
      </w:r>
      <w:r w:rsidR="00F0369B">
        <w:t>vše,</w:t>
      </w:r>
      <w:r w:rsidR="00BB0241">
        <w:t xml:space="preserve"> co registrovaný uživatel a také s</w:t>
      </w:r>
      <w:r w:rsidR="003773E2">
        <w:t>i může navrhnout vlastní rozvrh, upravovat svůj profil učitele</w:t>
      </w:r>
      <w:r w:rsidR="00AB1545">
        <w:t xml:space="preserve"> nebo se podívat na vlastní úvazek.</w:t>
      </w:r>
    </w:p>
    <w:p w14:paraId="4D849832" w14:textId="07597001" w:rsidR="00A236FF" w:rsidRDefault="00B86243">
      <w:r>
        <w:t xml:space="preserve">Nejvyšší oprávnění </w:t>
      </w:r>
      <w:r w:rsidR="004B5C34">
        <w:t>má</w:t>
      </w:r>
      <w:r w:rsidR="00B33615">
        <w:t xml:space="preserve"> administrátor, který může spravovat uživatele, schvalovat rozvrhové akce nebo</w:t>
      </w:r>
      <w:r w:rsidR="007A6431">
        <w:t xml:space="preserve"> upravovat data ve všech tabulkách (předměty, studijní plány aj.).</w:t>
      </w:r>
    </w:p>
    <w:p w14:paraId="26CD6922" w14:textId="3DF30C77" w:rsidR="006F020F" w:rsidRDefault="006F020F">
      <w:r>
        <w:t xml:space="preserve">Uživatel s oprávněním "vyučující administrátor" může v systému dělat vše stejně jako administrátor, ale má přístup i ke všem učitelským </w:t>
      </w:r>
      <w:r w:rsidR="00E36841">
        <w:t>možnostem</w:t>
      </w:r>
      <w:r w:rsidR="00815166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38"/>
        <w:gridCol w:w="2869"/>
        <w:gridCol w:w="2869"/>
      </w:tblGrid>
      <w:tr w:rsidR="001602FA" w14:paraId="48975A61" w14:textId="48E0D0AB" w:rsidTr="0016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C75942B" w14:textId="5E56D4B6" w:rsidR="001602FA" w:rsidRDefault="001602FA">
            <w:r>
              <w:t>Role</w:t>
            </w:r>
          </w:p>
        </w:tc>
        <w:tc>
          <w:tcPr>
            <w:tcW w:w="2869" w:type="dxa"/>
          </w:tcPr>
          <w:p w14:paraId="45C24329" w14:textId="4DB935B7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69" w:type="dxa"/>
          </w:tcPr>
          <w:p w14:paraId="73B20563" w14:textId="554E9328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</w:tr>
      <w:tr w:rsidR="001602FA" w14:paraId="428C34EB" w14:textId="250560E9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17316F3" w14:textId="70AF32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Registrovaný uživatel</w:t>
            </w:r>
          </w:p>
        </w:tc>
        <w:tc>
          <w:tcPr>
            <w:tcW w:w="2869" w:type="dxa"/>
          </w:tcPr>
          <w:p w14:paraId="67444EB4" w14:textId="42F9C34A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st@test.cz</w:t>
            </w:r>
          </w:p>
        </w:tc>
        <w:tc>
          <w:tcPr>
            <w:tcW w:w="2869" w:type="dxa"/>
          </w:tcPr>
          <w:p w14:paraId="5A6382EA" w14:textId="02C5C421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602FA" w14:paraId="65420162" w14:textId="36A234A8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7D6F9EF" w14:textId="0C3B4646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</w:t>
            </w:r>
          </w:p>
        </w:tc>
        <w:tc>
          <w:tcPr>
            <w:tcW w:w="2869" w:type="dxa"/>
          </w:tcPr>
          <w:p w14:paraId="2D3F0225" w14:textId="42A7B832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teacher.cz</w:t>
            </w:r>
          </w:p>
        </w:tc>
        <w:tc>
          <w:tcPr>
            <w:tcW w:w="2869" w:type="dxa"/>
          </w:tcPr>
          <w:p w14:paraId="07CAEF38" w14:textId="37522058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cher</w:t>
            </w:r>
            <w:proofErr w:type="spellEnd"/>
          </w:p>
        </w:tc>
      </w:tr>
      <w:tr w:rsidR="001602FA" w14:paraId="7D4F1719" w14:textId="0F47F730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03BF26E" w14:textId="203FFD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 administrátor</w:t>
            </w:r>
          </w:p>
        </w:tc>
        <w:tc>
          <w:tcPr>
            <w:tcW w:w="2869" w:type="dxa"/>
          </w:tcPr>
          <w:p w14:paraId="06D03A09" w14:textId="1182736E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admin.cz</w:t>
            </w:r>
          </w:p>
        </w:tc>
        <w:tc>
          <w:tcPr>
            <w:tcW w:w="2869" w:type="dxa"/>
          </w:tcPr>
          <w:p w14:paraId="56E2969F" w14:textId="21731417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615462" w14:paraId="3C298780" w14:textId="77777777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E5C15CE" w14:textId="51F6E786" w:rsidR="00615462" w:rsidRPr="00615462" w:rsidRDefault="00615462">
            <w:pPr>
              <w:rPr>
                <w:b w:val="0"/>
              </w:rPr>
            </w:pPr>
            <w:r>
              <w:rPr>
                <w:b w:val="0"/>
              </w:rPr>
              <w:t>Administrátor</w:t>
            </w:r>
          </w:p>
        </w:tc>
        <w:tc>
          <w:tcPr>
            <w:tcW w:w="2869" w:type="dxa"/>
          </w:tcPr>
          <w:p w14:paraId="5DBD7732" w14:textId="40EDDCD2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admin@admin.cz</w:t>
            </w:r>
          </w:p>
        </w:tc>
        <w:tc>
          <w:tcPr>
            <w:tcW w:w="2869" w:type="dxa"/>
          </w:tcPr>
          <w:p w14:paraId="4892A0A4" w14:textId="6D2FC085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</w:tbl>
    <w:p w14:paraId="0B43B899" w14:textId="77777777" w:rsidR="005D4CFB" w:rsidRDefault="005D4CFB"/>
    <w:p w14:paraId="72CF8609" w14:textId="7773C533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1E55F93D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63475746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EC0886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740FCC5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1E8F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76EB5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2E785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CC5DE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3A4F4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8FFA4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6879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D0D5205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0310848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9F40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D2C1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B67743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E28C9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386D8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CF74E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431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A399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3C7AC8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B3F2EC2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71F1BC1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61C9A2AF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14:paraId="0F72F5CF" w14:textId="77777777" w:rsidR="00451463" w:rsidRDefault="00AE015B" w:rsidP="008D2272">
      <w:pPr>
        <w:pStyle w:val="Odstavec"/>
      </w:pPr>
      <w:r>
        <w:t>B</w:t>
      </w:r>
      <w:r w:rsidR="008D2272" w:rsidRPr="008D2272">
        <w:t xml:space="preserve">ude obsahovat </w:t>
      </w:r>
      <w:proofErr w:type="spellStart"/>
      <w:r w:rsidR="008D2272" w:rsidRPr="008D2272">
        <w:t>entitně</w:t>
      </w:r>
      <w:proofErr w:type="spellEnd"/>
      <w:r w:rsidR="008D2272" w:rsidRPr="008D2272">
        <w:t>-vztahový diagram (ERD) a datový model popisující datové prostředí aplikace a dále stručnou charakteristiku uživatelského rozhraní (typy formulářů, tiskových sestav</w:t>
      </w:r>
      <w:proofErr w:type="gramStart"/>
      <w:r w:rsidR="008D2272" w:rsidRPr="008D2272">
        <w:t>, .</w:t>
      </w:r>
      <w:proofErr w:type="gramEnd"/>
      <w:r w:rsidR="008D2272" w:rsidRPr="008D2272">
        <w:t>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84CBEB2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14:paraId="433C8ADB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</w:t>
      </w:r>
      <w:proofErr w:type="spellStart"/>
      <w:r w:rsidR="00A236FF">
        <w:t>printscreeny</w:t>
      </w:r>
      <w:proofErr w:type="spellEnd"/>
      <w:r w:rsidR="00A236FF">
        <w:t xml:space="preserve"> datových struktur s popisem (informacemi) o jednotlivých tabulkách.</w:t>
      </w:r>
    </w:p>
    <w:p w14:paraId="04A7C56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14:paraId="334C0191" w14:textId="77777777" w:rsidR="00B84A59" w:rsidRDefault="00B84A59" w:rsidP="008D2272">
      <w:pPr>
        <w:pStyle w:val="Odstavec"/>
      </w:pPr>
      <w:proofErr w:type="gramStart"/>
      <w:r>
        <w:t>Uveďte</w:t>
      </w:r>
      <w:proofErr w:type="gramEnd"/>
      <w:r>
        <w:t xml:space="preserve"> jaké číselníky Váš projekt využívá a zdroj čerpání těchto číselníků.</w:t>
      </w:r>
    </w:p>
    <w:p w14:paraId="05E4DDA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58A01B04" w14:textId="0B5B8FF1" w:rsidR="008F17FD" w:rsidRDefault="008F17FD" w:rsidP="008D2272">
      <w:pPr>
        <w:pStyle w:val="Odstavec"/>
      </w:pPr>
      <w:r>
        <w:t>V projektu je vytvořeno celkem 10 pohledů.</w:t>
      </w:r>
    </w:p>
    <w:p w14:paraId="2CFCDEE2" w14:textId="1063E0C1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fakult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fakulta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09B6326C" w14:textId="77777777" w:rsidR="005C327E" w:rsidRP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C8AEE1" w14:textId="52E31871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d 1: Pohled pro výpis</w:t>
      </w:r>
      <w:r w:rsidR="00E9380E">
        <w:rPr>
          <w:i/>
          <w:sz w:val="20"/>
          <w:szCs w:val="20"/>
        </w:rPr>
        <w:t xml:space="preserve"> kateder a jejich fakult.</w:t>
      </w:r>
    </w:p>
    <w:p w14:paraId="37F64431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64E8DCF4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>,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pr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z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louhe_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DRA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katedra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katedr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B98321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A5C9843" w14:textId="208C5259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2</w:t>
      </w:r>
      <w:r w:rsidRPr="005C327E">
        <w:rPr>
          <w:i/>
          <w:sz w:val="20"/>
          <w:szCs w:val="20"/>
        </w:rPr>
        <w:t>: Pohled pro výpis učitelů, jejich titulů a kateder.</w:t>
      </w:r>
    </w:p>
    <w:p w14:paraId="423FED95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407D1B2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zakonc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ET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zak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pusob_zakoncen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FORMA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forma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699426D" w14:textId="4793383F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8956DE1" w14:textId="684ACE55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3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, jejich způsobů zakončení a forem výuky.</w:t>
      </w:r>
    </w:p>
    <w:p w14:paraId="77A526E7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32A9CA23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PREDM_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gori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GORI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KATEGORIE.ID = SEM_PREDM_PLAN.KATEGORI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EMEST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EMESTR.ID = SEM_PREDM_PLAN.SEMEST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4A9FC9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B679F6F" w14:textId="7777777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4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</w:t>
      </w:r>
      <w:r>
        <w:rPr>
          <w:i/>
          <w:sz w:val="20"/>
          <w:szCs w:val="20"/>
        </w:rPr>
        <w:t xml:space="preserve"> v plánu</w:t>
      </w:r>
      <w:r>
        <w:rPr>
          <w:i/>
          <w:sz w:val="20"/>
          <w:szCs w:val="20"/>
        </w:rPr>
        <w:t xml:space="preserve">, jejich </w:t>
      </w:r>
      <w:r>
        <w:rPr>
          <w:i/>
          <w:sz w:val="20"/>
          <w:szCs w:val="20"/>
        </w:rPr>
        <w:t>semestrů a kategorií.</w:t>
      </w:r>
    </w:p>
    <w:p w14:paraId="4AFB7964" w14:textId="415C308D" w:rsidR="00F85C40" w:rsidRPr="00F85C40" w:rsidRDefault="00F85C40" w:rsidP="00F85C40">
      <w:pPr>
        <w:pStyle w:val="Odstavec"/>
        <w:jc w:val="left"/>
        <w:rPr>
          <w:i/>
          <w:sz w:val="20"/>
          <w:szCs w:val="20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ZPUS_PREDM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PREDM_PLAN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ZPUS_PREDM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ZPUS_VYUK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5866E2C" w14:textId="5ECDF33E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5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způsobů předmětů a jejich výuky.</w:t>
      </w:r>
    </w:p>
    <w:p w14:paraId="513D6F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54D0530E" w14:textId="25EACB2E" w:rsidR="005C327E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UCI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-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CI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ID = SEM_UCI.PREDM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ET.ID = SEM_PREDM_PLAN.PREDMET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3B816A72" w14:textId="77777777" w:rsidR="00F85C40" w:rsidRP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5737557" w14:textId="3B4B8F8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6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ohled pro výpis učitelů a </w:t>
      </w:r>
      <w:r w:rsidR="00CD535A">
        <w:rPr>
          <w:i/>
          <w:sz w:val="20"/>
          <w:szCs w:val="20"/>
        </w:rPr>
        <w:t xml:space="preserve">jejich </w:t>
      </w:r>
      <w:r w:rsidR="004A120B">
        <w:rPr>
          <w:i/>
          <w:sz w:val="20"/>
          <w:szCs w:val="20"/>
        </w:rPr>
        <w:t>předmětů</w:t>
      </w:r>
      <w:r>
        <w:rPr>
          <w:i/>
          <w:sz w:val="20"/>
          <w:szCs w:val="20"/>
        </w:rPr>
        <w:t>.</w:t>
      </w:r>
    </w:p>
    <w:p w14:paraId="396935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4D6F7BC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ZIVA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ZIVA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id", email, 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SEM_BOOL_TO_STR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e_adm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ZIVATEL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ZIVATEL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email;</w:t>
      </w:r>
    </w:p>
    <w:p w14:paraId="195F4065" w14:textId="77777777" w:rsidR="00D707BE" w:rsidRDefault="00D707BE" w:rsidP="00D707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6363077" w14:textId="77777777" w:rsid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7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uživatelů včetně označení administrátorů.</w:t>
      </w:r>
    </w:p>
    <w:p w14:paraId="0E61BA70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1FF4040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STU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SEM_OBOR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STUD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OBO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OBOR.ID = SEM_STUD_PLAN.OBO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SEM_STUD_PLAN.NAZEV;</w:t>
      </w:r>
    </w:p>
    <w:p w14:paraId="2BF35CC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43AABEB" w14:textId="6E29226D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8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 xml:space="preserve">Pohled pro </w:t>
      </w:r>
      <w:r w:rsidR="00D707BE">
        <w:rPr>
          <w:i/>
          <w:sz w:val="20"/>
          <w:szCs w:val="20"/>
        </w:rPr>
        <w:t>studijních plánů</w:t>
      </w:r>
      <w:r w:rsidR="00CD535A">
        <w:rPr>
          <w:i/>
          <w:sz w:val="20"/>
          <w:szCs w:val="20"/>
        </w:rPr>
        <w:t>.</w:t>
      </w:r>
    </w:p>
    <w:p w14:paraId="29E20EB8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010BCA0B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stud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TO_CHA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DD. MM.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YYYY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datum", sem_uci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mistnost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mistnos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vyuky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uc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.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tel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emestr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tud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tudijni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6EDD5CD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05B7319" w14:textId="4D156936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9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>Pohled pro výpis rozvrhových aktivit.</w:t>
      </w:r>
    </w:p>
    <w:p w14:paraId="2F5B6026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7D4C926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uvaz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CI.UCITEL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PREDMET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NVL</w:t>
      </w:r>
      <w:r>
        <w:rPr>
          <w:rFonts w:ascii="Menlo" w:hAnsi="Menlo" w:cs="Menlo"/>
          <w:color w:val="000000"/>
          <w:sz w:val="18"/>
          <w:szCs w:val="18"/>
        </w:rPr>
        <w:t xml:space="preserve">(SEM_ZPUS_PREDM.POCET_HODIN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din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ROZVRH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UCI_ID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ZPUSOB_ZAKONCENI_PREDMETU_ID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.PREDM_PLAN_ID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PREDMET_ID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CHVALENO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ROUP BY </w:t>
      </w:r>
      <w:r>
        <w:rPr>
          <w:rFonts w:ascii="Menlo" w:hAnsi="Menlo" w:cs="Menlo"/>
          <w:color w:val="000000"/>
          <w:sz w:val="18"/>
          <w:szCs w:val="18"/>
        </w:rPr>
        <w:t>SEM_UCI.UCITEL_ID, SEM_PREDMET.NAZEV, SEM_ROLE.NAZEV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183A5BC1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9665CFE" w14:textId="39897007" w:rsidR="00D707BE" w:rsidRP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0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rozvrhových aktivit.</w:t>
      </w:r>
    </w:p>
    <w:p w14:paraId="1B7D047E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95ED839" w14:textId="46C2C603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18" w:name="_Toc439267772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BOOL_TO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VARCHAR2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o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Ne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 w:rsidRPr="00FB40F7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699D79A" w14:textId="0B1D8454" w:rsidR="00FB40F7" w:rsidRDefault="00FB40F7" w:rsidP="00FB40F7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B8524A">
        <w:rPr>
          <w:i/>
          <w:sz w:val="20"/>
          <w:szCs w:val="20"/>
        </w:rPr>
        <w:t>d 11</w:t>
      </w:r>
      <w:r w:rsidRPr="005C327E">
        <w:rPr>
          <w:i/>
          <w:sz w:val="20"/>
          <w:szCs w:val="20"/>
        </w:rPr>
        <w:t xml:space="preserve">: </w:t>
      </w:r>
      <w:r w:rsidR="00B8524A">
        <w:rPr>
          <w:i/>
          <w:sz w:val="20"/>
          <w:szCs w:val="20"/>
        </w:rPr>
        <w:t>Funkce pro převod logické hodnoty na text.</w:t>
      </w:r>
    </w:p>
    <w:p w14:paraId="066A4018" w14:textId="77777777" w:rsidR="00B8524A" w:rsidRDefault="00B8524A" w:rsidP="00FB40F7">
      <w:pPr>
        <w:pStyle w:val="Odstavec"/>
        <w:jc w:val="center"/>
        <w:rPr>
          <w:i/>
          <w:sz w:val="20"/>
          <w:szCs w:val="20"/>
        </w:rPr>
      </w:pPr>
    </w:p>
    <w:p w14:paraId="0C7F8F1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DATUM_NA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D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DAT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    RETURN </w:t>
      </w:r>
      <w:r>
        <w:rPr>
          <w:rFonts w:ascii="Menlo" w:hAnsi="Menlo" w:cs="Menlo"/>
          <w:i/>
          <w:iCs/>
          <w:color w:val="000000"/>
          <w:sz w:val="18"/>
          <w:szCs w:val="18"/>
        </w:rPr>
        <w:t>TRUNC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TRUNC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'I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2112436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6A6E0D0" w14:textId="2E46A711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2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Funkce pro převod data na pořadí dne v týdnu.</w:t>
      </w:r>
    </w:p>
    <w:p w14:paraId="35298753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60F8F83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je_mistnost_volna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783F7FD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CCD8352" w14:textId="51F92DB4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3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Funkce pro zjištění toho, zda je místnost v daný časový interval </w:t>
      </w:r>
      <w:proofErr w:type="gramStart"/>
      <w:r>
        <w:rPr>
          <w:i/>
          <w:sz w:val="20"/>
          <w:szCs w:val="20"/>
        </w:rPr>
        <w:t>volná.</w:t>
      </w:r>
      <w:r>
        <w:rPr>
          <w:i/>
          <w:sz w:val="20"/>
          <w:szCs w:val="20"/>
        </w:rPr>
        <w:t>.</w:t>
      </w:r>
      <w:proofErr w:type="gramEnd"/>
    </w:p>
    <w:p w14:paraId="14A13382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7C7867EE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skupina_zaneprazdnen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5B2C61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A5758A8" w14:textId="09E45C42" w:rsidR="00B8524A" w:rsidRP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4</w:t>
      </w:r>
      <w:r w:rsidRPr="005C327E">
        <w:rPr>
          <w:i/>
          <w:sz w:val="20"/>
          <w:szCs w:val="20"/>
        </w:rPr>
        <w:t>:</w:t>
      </w:r>
      <w:r w:rsidR="00552D7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unkce pro zjištění toho, zda je studijní skupina v daný čas zaneprázdněná.</w:t>
      </w:r>
    </w:p>
    <w:p w14:paraId="10CB2036" w14:textId="77777777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36AA6AF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Uložené procedury</w:t>
      </w:r>
      <w:bookmarkEnd w:id="18"/>
    </w:p>
    <w:p w14:paraId="2D893A01" w14:textId="77777777" w:rsidR="00B84A59" w:rsidRDefault="00B84A59" w:rsidP="00B84A59">
      <w:pPr>
        <w:pStyle w:val="Odstavec"/>
      </w:pPr>
      <w:proofErr w:type="gramStart"/>
      <w:r>
        <w:t>Uveďte</w:t>
      </w:r>
      <w:proofErr w:type="gramEnd"/>
      <w:r>
        <w:t xml:space="preserve"> jaké uložené procedury Váš projekt používá včetně SQL všech použitých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0482F536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B7B8D66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20" w:name="_Toc439267774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r>
        <w:rPr>
          <w:rFonts w:ascii="Menlo" w:hAnsi="Menlo" w:cs="Menlo"/>
          <w:color w:val="000000"/>
          <w:sz w:val="18"/>
          <w:szCs w:val="18"/>
        </w:rPr>
        <w:t>SEM_SMAZ_OBRAZEK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FTER UPDATE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DELE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DELETE FROM </w:t>
      </w:r>
      <w:r>
        <w:rPr>
          <w:rFonts w:ascii="Menlo" w:hAnsi="Menlo" w:cs="Menlo"/>
          <w:color w:val="000000"/>
          <w:sz w:val="18"/>
          <w:szCs w:val="18"/>
        </w:rPr>
        <w:t xml:space="preserve">SEM_OBRAZEK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I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 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old</w:t>
      </w:r>
      <w:proofErr w:type="gramEnd"/>
      <w:r>
        <w:rPr>
          <w:rFonts w:ascii="Menlo" w:hAnsi="Menlo" w:cs="Menlo"/>
          <w:color w:val="000000"/>
          <w:sz w:val="18"/>
          <w:szCs w:val="18"/>
        </w:rPr>
        <w:t>.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6DEC50A7" w14:textId="5AAA9A44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 w:rsidR="00DF0492">
        <w:rPr>
          <w:i/>
          <w:sz w:val="20"/>
          <w:szCs w:val="20"/>
        </w:rPr>
        <w:t xml:space="preserve"> Spoušť, která po vymazání učitele nebo editaci jeho obrázku smaže starý obrázek.</w:t>
      </w:r>
    </w:p>
    <w:p w14:paraId="303F8E27" w14:textId="7628B018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nastav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EFORE INSERT OR UPDA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IF</w:t>
      </w:r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</w:t>
      </w:r>
      <w:proofErr w:type="gramEnd"/>
      <w:r>
        <w:rPr>
          <w:rFonts w:ascii="Menlo" w:hAnsi="Menlo" w:cs="Menlo"/>
          <w:color w:val="000000"/>
          <w:sz w:val="18"/>
          <w:szCs w:val="18"/>
        </w:rPr>
        <w:t>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OT NULL 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= SEM_DATUM_NA_DEN(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DF0544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FD9B914" w14:textId="1C507318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="00DF0492">
        <w:rPr>
          <w:i/>
          <w:sz w:val="20"/>
          <w:szCs w:val="20"/>
        </w:rPr>
        <w:t>Spoušť, která po editaci nebo vložení rozvrhové aktivity automaticky nastaví den v týdnu na základě zadaného data.</w:t>
      </w:r>
    </w:p>
    <w:p w14:paraId="098828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Indexy</w:t>
      </w:r>
      <w:bookmarkEnd w:id="20"/>
    </w:p>
    <w:p w14:paraId="4773F825" w14:textId="3F516649" w:rsidR="00B84A59" w:rsidRDefault="00DF0492" w:rsidP="00B84A59">
      <w:pPr>
        <w:pStyle w:val="Odstavec"/>
      </w:pPr>
      <w:r>
        <w:t>V projektu nejsou využity žádné neklíčové indexy.</w:t>
      </w:r>
    </w:p>
    <w:p w14:paraId="47038359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6CD2DA5A" w14:textId="4DCF806D" w:rsidR="009E3DED" w:rsidRDefault="007609AA" w:rsidP="00B84A59">
      <w:pPr>
        <w:pStyle w:val="Odstavec"/>
      </w:pPr>
      <w:r>
        <w:t>V projektu jsou využity pouze sekvence pro generování unikátních ID v tabulce.</w:t>
      </w:r>
    </w:p>
    <w:p w14:paraId="06FD5D2B" w14:textId="382C2EC2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SEQUENCE </w:t>
      </w:r>
      <w:r>
        <w:rPr>
          <w:rFonts w:ascii="Menlo" w:hAnsi="Menlo" w:cs="Menlo"/>
          <w:color w:val="000000"/>
          <w:sz w:val="18"/>
          <w:szCs w:val="18"/>
        </w:rPr>
        <w:t>TABULKA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RT WITH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CREMENT BY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C16D100" w14:textId="77777777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7EC23F" w14:textId="3B1EE4D3" w:rsidR="007609AA" w:rsidRPr="007609AA" w:rsidRDefault="007609AA" w:rsidP="007609A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truktura sekvence použitá pro AUTO_INCREMENT ID ve všech tabulkách.</w:t>
      </w:r>
    </w:p>
    <w:p w14:paraId="700F938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t>Systémový katalog</w:t>
      </w:r>
      <w:bookmarkEnd w:id="22"/>
    </w:p>
    <w:p w14:paraId="209C4E95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277F7330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lastRenderedPageBreak/>
        <w:t>Aplikace</w:t>
      </w:r>
      <w:bookmarkEnd w:id="23"/>
    </w:p>
    <w:p w14:paraId="5F72AFBC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</w:t>
      </w:r>
      <w:proofErr w:type="spellStart"/>
      <w:r w:rsidR="00A236FF">
        <w:t>printscreeny</w:t>
      </w:r>
      <w:proofErr w:type="spellEnd"/>
      <w:r w:rsidR="00A236FF">
        <w:t xml:space="preserve"> Vaší aplikace včetně detailního popisu.</w:t>
      </w:r>
    </w:p>
    <w:p w14:paraId="4DCC9B15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3D666206" w14:textId="2547CF22" w:rsidR="00B84A59" w:rsidRDefault="00694BEE" w:rsidP="00B84A59">
      <w:pPr>
        <w:pStyle w:val="Odstavec"/>
      </w:pPr>
      <w:r>
        <w:t xml:space="preserve">V rámci projektu je vytvořena webová aplikace </w:t>
      </w:r>
      <w:r w:rsidR="006F47F5">
        <w:t xml:space="preserve">pro správu rozvrhů a úvazků na vysoké </w:t>
      </w:r>
      <w:r w:rsidR="00F44F40">
        <w:t>škole. Serverová část je napsána</w:t>
      </w:r>
      <w:r w:rsidR="006F47F5">
        <w:t xml:space="preserve"> v </w:t>
      </w:r>
      <w:r w:rsidR="006F47F5" w:rsidRPr="00C15415">
        <w:rPr>
          <w:i/>
        </w:rPr>
        <w:t>PHP 7</w:t>
      </w:r>
      <w:r w:rsidR="006F47F5">
        <w:t xml:space="preserve"> za využití </w:t>
      </w:r>
      <w:proofErr w:type="spellStart"/>
      <w:r w:rsidR="006F47F5">
        <w:t>frameworku</w:t>
      </w:r>
      <w:proofErr w:type="spellEnd"/>
      <w:r w:rsidR="006F47F5">
        <w:t xml:space="preserve"> </w:t>
      </w:r>
      <w:proofErr w:type="spellStart"/>
      <w:r w:rsidR="006F47F5" w:rsidRPr="00C15415">
        <w:rPr>
          <w:i/>
        </w:rPr>
        <w:t>Nette</w:t>
      </w:r>
      <w:proofErr w:type="spellEnd"/>
      <w:r w:rsidR="006F47F5">
        <w:t>.</w:t>
      </w:r>
      <w:r w:rsidR="00F44F40">
        <w:t xml:space="preserve"> Namísto </w:t>
      </w:r>
      <w:r w:rsidR="00F44F40" w:rsidRPr="00C15415">
        <w:rPr>
          <w:i/>
        </w:rPr>
        <w:t>HTML</w:t>
      </w:r>
      <w:r w:rsidR="00F44F40">
        <w:t xml:space="preserve"> je použit </w:t>
      </w:r>
      <w:proofErr w:type="spellStart"/>
      <w:r w:rsidR="00F44F40">
        <w:t>šablonovací</w:t>
      </w:r>
      <w:proofErr w:type="spellEnd"/>
      <w:r w:rsidR="00F44F40">
        <w:t xml:space="preserve"> systém </w:t>
      </w:r>
      <w:proofErr w:type="spellStart"/>
      <w:r w:rsidR="00F44F40" w:rsidRPr="00C15415">
        <w:rPr>
          <w:i/>
        </w:rPr>
        <w:t>Latte</w:t>
      </w:r>
      <w:proofErr w:type="spellEnd"/>
      <w:r w:rsidR="00F44F40">
        <w:t xml:space="preserve">, jenž je součástí </w:t>
      </w:r>
      <w:proofErr w:type="spellStart"/>
      <w:r w:rsidR="00F44F40" w:rsidRPr="00C15415">
        <w:rPr>
          <w:i/>
        </w:rPr>
        <w:t>Nette</w:t>
      </w:r>
      <w:proofErr w:type="spellEnd"/>
      <w:r w:rsidR="00F44F40">
        <w:t>.</w:t>
      </w:r>
    </w:p>
    <w:p w14:paraId="371CF199" w14:textId="73885749" w:rsidR="00F44F40" w:rsidRDefault="00C15415" w:rsidP="00B84A59">
      <w:pPr>
        <w:pStyle w:val="Odstavec"/>
      </w:pPr>
      <w:r>
        <w:t xml:space="preserve">Pro komunikaci s databází </w:t>
      </w:r>
      <w:proofErr w:type="spellStart"/>
      <w:r>
        <w:t>Oracle</w:t>
      </w:r>
      <w:proofErr w:type="spellEnd"/>
      <w:r>
        <w:t xml:space="preserve"> bylo nutné stáhnout zdrojové kódy </w:t>
      </w:r>
      <w:r w:rsidRPr="00DC3DA0">
        <w:rPr>
          <w:i/>
        </w:rPr>
        <w:t>PHP</w:t>
      </w:r>
      <w:r>
        <w:t xml:space="preserve"> a zkompilovat vlastní verzi </w:t>
      </w:r>
      <w:r w:rsidR="0012055A">
        <w:t>tohoto jazyka</w:t>
      </w:r>
      <w:r>
        <w:t xml:space="preserve"> s</w:t>
      </w:r>
      <w:bookmarkStart w:id="25" w:name="_GoBack"/>
      <w:r>
        <w:t> </w:t>
      </w:r>
      <w:bookmarkEnd w:id="25"/>
      <w:r>
        <w:t xml:space="preserve">přidaným ovladačem </w:t>
      </w:r>
      <w:r w:rsidRPr="00C15415">
        <w:rPr>
          <w:i/>
        </w:rPr>
        <w:t>PDO_OCI</w:t>
      </w:r>
      <w:r>
        <w:t>.</w:t>
      </w:r>
      <w:r w:rsidR="00305763">
        <w:t xml:space="preserve"> </w:t>
      </w:r>
      <w:r>
        <w:t xml:space="preserve">Na straně databáze je vedle </w:t>
      </w:r>
      <w:r w:rsidRPr="00007D3E">
        <w:rPr>
          <w:i/>
        </w:rPr>
        <w:t>S</w:t>
      </w:r>
      <w:r w:rsidR="00AD2D31" w:rsidRPr="00007D3E">
        <w:rPr>
          <w:i/>
        </w:rPr>
        <w:t>QL</w:t>
      </w:r>
      <w:r w:rsidR="00AD2D31">
        <w:t xml:space="preserve"> používáno i </w:t>
      </w:r>
      <w:r w:rsidR="00AD2D31" w:rsidRPr="00007D3E">
        <w:rPr>
          <w:i/>
        </w:rPr>
        <w:t>PL/SQL</w:t>
      </w:r>
      <w:r w:rsidR="00AD2D31">
        <w:t>. Jedná se o nástavbu</w:t>
      </w:r>
      <w:r>
        <w:t xml:space="preserve"> nad SQL přidávající konstrukce pro procedurální programování.</w:t>
      </w:r>
    </w:p>
    <w:p w14:paraId="3F16AACE" w14:textId="35A3B308" w:rsidR="00C15415" w:rsidRPr="00C15415" w:rsidRDefault="00C15415" w:rsidP="00B84A59">
      <w:pPr>
        <w:pStyle w:val="Odstavec"/>
      </w:pPr>
      <w:r>
        <w:t>Stylování je zprostředkováno v </w:t>
      </w:r>
      <w:r w:rsidRPr="00C15415">
        <w:rPr>
          <w:i/>
        </w:rPr>
        <w:t>CSS 3</w:t>
      </w:r>
      <w:r>
        <w:rPr>
          <w:i/>
        </w:rPr>
        <w:t xml:space="preserve"> </w:t>
      </w:r>
      <w:r>
        <w:t xml:space="preserve">za využití jmenné konvence </w:t>
      </w:r>
      <w:r w:rsidRPr="00007D3E">
        <w:rPr>
          <w:i/>
        </w:rPr>
        <w:t>BEM</w:t>
      </w:r>
      <w:r>
        <w:t>.</w:t>
      </w:r>
      <w:r w:rsidR="00E82CA6">
        <w:t xml:space="preserve"> Pro pohodlnější import dat a dodatečnou validaci některých formulářů byl použit</w:t>
      </w:r>
      <w:r w:rsidR="00305763">
        <w:t xml:space="preserve"> jazyk</w:t>
      </w:r>
      <w:r w:rsidR="00E82CA6">
        <w:t xml:space="preserve"> </w:t>
      </w:r>
      <w:proofErr w:type="spellStart"/>
      <w:r w:rsidR="00E82CA6" w:rsidRPr="00007D3E">
        <w:rPr>
          <w:i/>
        </w:rPr>
        <w:t>JavaScript</w:t>
      </w:r>
      <w:proofErr w:type="spellEnd"/>
      <w:r w:rsidR="00305763">
        <w:t>.</w:t>
      </w:r>
      <w:r w:rsidR="00E82CA6">
        <w:t xml:space="preserve"> </w:t>
      </w:r>
    </w:p>
    <w:p w14:paraId="6EF33E53" w14:textId="0556680E" w:rsidR="00C15415" w:rsidRDefault="00C15415" w:rsidP="00B84A59">
      <w:pPr>
        <w:pStyle w:val="Odstavec"/>
      </w:pPr>
      <w:r>
        <w:t xml:space="preserve">Vývoj celé aplikace probíhal v prostředí </w:t>
      </w:r>
      <w:r w:rsidRPr="00C15415">
        <w:rPr>
          <w:i/>
        </w:rPr>
        <w:t xml:space="preserve">PHP </w:t>
      </w:r>
      <w:proofErr w:type="spellStart"/>
      <w:r w:rsidRPr="00C15415">
        <w:rPr>
          <w:i/>
        </w:rPr>
        <w:t>Storm</w:t>
      </w:r>
      <w:proofErr w:type="spellEnd"/>
      <w:r w:rsidRPr="00C15415">
        <w:rPr>
          <w:i/>
        </w:rPr>
        <w:t xml:space="preserve"> 2018.2</w:t>
      </w:r>
      <w:r w:rsidR="009E7F95">
        <w:t xml:space="preserve"> na serveru </w:t>
      </w:r>
      <w:r w:rsidR="009E7F95" w:rsidRPr="009E7F95">
        <w:rPr>
          <w:i/>
        </w:rPr>
        <w:t>MAMP</w:t>
      </w:r>
      <w:r w:rsidR="009E7F95">
        <w:t xml:space="preserve">, který je obdobou </w:t>
      </w:r>
      <w:r w:rsidR="009E7F95" w:rsidRPr="009E7F95">
        <w:rPr>
          <w:i/>
        </w:rPr>
        <w:t>LAMP</w:t>
      </w:r>
      <w:r w:rsidR="009E7F95">
        <w:t xml:space="preserve"> a </w:t>
      </w:r>
      <w:r w:rsidR="009E7F95" w:rsidRPr="009E7F95">
        <w:rPr>
          <w:i/>
        </w:rPr>
        <w:t>WAMP</w:t>
      </w:r>
      <w:r w:rsidR="009E7F95">
        <w:t xml:space="preserve"> pro operační systém </w:t>
      </w:r>
      <w:proofErr w:type="spellStart"/>
      <w:r w:rsidR="009E7F95">
        <w:t>macOS</w:t>
      </w:r>
      <w:proofErr w:type="spellEnd"/>
      <w:r w:rsidR="009E7F95">
        <w:t>.</w:t>
      </w:r>
    </w:p>
    <w:p w14:paraId="1BCB6184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6" w:name="_Toc439267779"/>
      <w:r>
        <w:t>Řízení uživatelských účtů</w:t>
      </w:r>
      <w:bookmarkEnd w:id="26"/>
    </w:p>
    <w:p w14:paraId="6468B68E" w14:textId="77777777" w:rsidR="00A236FF" w:rsidRDefault="00A236FF" w:rsidP="00B84A59">
      <w:pPr>
        <w:pStyle w:val="Odstavec"/>
      </w:pPr>
      <w:proofErr w:type="gramStart"/>
      <w:r>
        <w:t>Popište</w:t>
      </w:r>
      <w:proofErr w:type="gramEnd"/>
      <w:r>
        <w:t xml:space="preserve"> jaký způsob využíváte pro řízení uživatelských účtů, jaké úrovně přístupů využíváte např. RBAC, ACL, apod.</w:t>
      </w:r>
    </w:p>
    <w:p w14:paraId="203048DE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7" w:name="_Toc439267780"/>
      <w:r>
        <w:t>Moduly</w:t>
      </w:r>
      <w:bookmarkEnd w:id="27"/>
    </w:p>
    <w:p w14:paraId="776839F9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7484F0AD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439267781"/>
      <w:r>
        <w:t>Formuláře</w:t>
      </w:r>
      <w:bookmarkEnd w:id="28"/>
    </w:p>
    <w:p w14:paraId="2B121A5B" w14:textId="77777777" w:rsidR="00A236FF" w:rsidRDefault="00A236FF" w:rsidP="008D2272">
      <w:pPr>
        <w:pStyle w:val="Odstavec"/>
      </w:pPr>
      <w:r>
        <w:t>Popište použité formuláře.</w:t>
      </w:r>
    </w:p>
    <w:p w14:paraId="7089D21F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9" w:name="_Toc439267782"/>
      <w:r>
        <w:t>Orientace ve zdrojovém kódu</w:t>
      </w:r>
      <w:bookmarkEnd w:id="29"/>
    </w:p>
    <w:p w14:paraId="724EF0E3" w14:textId="77777777" w:rsidR="00A236FF" w:rsidRDefault="00A236FF" w:rsidP="008D2272">
      <w:pPr>
        <w:pStyle w:val="Odstavec"/>
      </w:pPr>
      <w:r>
        <w:t xml:space="preserve">Detailně popište základní orientaci ve zdrojovém kódu, použité třídy, </w:t>
      </w:r>
      <w:proofErr w:type="gramStart"/>
      <w:r>
        <w:t>metody,</w:t>
      </w:r>
      <w:proofErr w:type="gramEnd"/>
      <w:r>
        <w:t xml:space="preserve"> apod.</w:t>
      </w:r>
    </w:p>
    <w:p w14:paraId="597C1798" w14:textId="77777777" w:rsidR="00AE015B" w:rsidRDefault="00AE015B">
      <w:r>
        <w:br w:type="page"/>
      </w:r>
    </w:p>
    <w:p w14:paraId="08A2080D" w14:textId="77777777" w:rsidR="00CE356C" w:rsidRDefault="00CE356C" w:rsidP="00CE356C">
      <w:pPr>
        <w:pStyle w:val="Nadpis1-bezsla"/>
      </w:pPr>
      <w:bookmarkStart w:id="30" w:name="_Toc439254177"/>
      <w:bookmarkStart w:id="31" w:name="_Toc439267783"/>
      <w:r>
        <w:lastRenderedPageBreak/>
        <w:t>Závěr</w:t>
      </w:r>
      <w:bookmarkEnd w:id="30"/>
      <w:bookmarkEnd w:id="31"/>
    </w:p>
    <w:p w14:paraId="4B1B886E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7A4DB627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12520057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EE3BAFB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318923EC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14:paraId="7533EE92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4544F1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126DB" w14:textId="77777777" w:rsidR="00184269" w:rsidRDefault="00184269" w:rsidP="00756B25">
      <w:pPr>
        <w:spacing w:after="0" w:line="240" w:lineRule="auto"/>
      </w:pPr>
      <w:r>
        <w:separator/>
      </w:r>
    </w:p>
  </w:endnote>
  <w:endnote w:type="continuationSeparator" w:id="0">
    <w:p w14:paraId="5ED9D3A9" w14:textId="77777777" w:rsidR="00184269" w:rsidRDefault="00184269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43517"/>
      <w:docPartObj>
        <w:docPartGallery w:val="Page Numbers (Bottom of Page)"/>
        <w:docPartUnique/>
      </w:docPartObj>
    </w:sdtPr>
    <w:sdtEndPr/>
    <w:sdtContent>
      <w:p w14:paraId="3F861F00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F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7601965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A266" w14:textId="77777777" w:rsidR="00184269" w:rsidRDefault="00184269" w:rsidP="00756B25">
      <w:pPr>
        <w:spacing w:after="0" w:line="240" w:lineRule="auto"/>
      </w:pPr>
      <w:r>
        <w:separator/>
      </w:r>
    </w:p>
  </w:footnote>
  <w:footnote w:type="continuationSeparator" w:id="0">
    <w:p w14:paraId="368FBB73" w14:textId="77777777" w:rsidR="00184269" w:rsidRDefault="00184269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07D3E"/>
    <w:rsid w:val="00014108"/>
    <w:rsid w:val="00015DBC"/>
    <w:rsid w:val="00024574"/>
    <w:rsid w:val="0006347A"/>
    <w:rsid w:val="00090E69"/>
    <w:rsid w:val="000925C3"/>
    <w:rsid w:val="000C1EEE"/>
    <w:rsid w:val="000F489F"/>
    <w:rsid w:val="0012055A"/>
    <w:rsid w:val="00123C05"/>
    <w:rsid w:val="00152630"/>
    <w:rsid w:val="001562EF"/>
    <w:rsid w:val="001602FA"/>
    <w:rsid w:val="00172595"/>
    <w:rsid w:val="00184269"/>
    <w:rsid w:val="00197F97"/>
    <w:rsid w:val="001C04C9"/>
    <w:rsid w:val="001C1E18"/>
    <w:rsid w:val="001C367F"/>
    <w:rsid w:val="001D062D"/>
    <w:rsid w:val="001D6441"/>
    <w:rsid w:val="00204ECA"/>
    <w:rsid w:val="00213133"/>
    <w:rsid w:val="002142C0"/>
    <w:rsid w:val="00214D9E"/>
    <w:rsid w:val="00237D6A"/>
    <w:rsid w:val="002431DC"/>
    <w:rsid w:val="002515B0"/>
    <w:rsid w:val="002654F8"/>
    <w:rsid w:val="002920B0"/>
    <w:rsid w:val="002F4659"/>
    <w:rsid w:val="00305763"/>
    <w:rsid w:val="003551CA"/>
    <w:rsid w:val="003773E2"/>
    <w:rsid w:val="00383EF3"/>
    <w:rsid w:val="00386926"/>
    <w:rsid w:val="003B319B"/>
    <w:rsid w:val="003E6E1F"/>
    <w:rsid w:val="003F4B70"/>
    <w:rsid w:val="003F6912"/>
    <w:rsid w:val="00422607"/>
    <w:rsid w:val="00426F25"/>
    <w:rsid w:val="0044625E"/>
    <w:rsid w:val="00447710"/>
    <w:rsid w:val="00451463"/>
    <w:rsid w:val="00467A6C"/>
    <w:rsid w:val="004A120B"/>
    <w:rsid w:val="004B5C34"/>
    <w:rsid w:val="004C1C65"/>
    <w:rsid w:val="004C3269"/>
    <w:rsid w:val="004C5CA7"/>
    <w:rsid w:val="004E344E"/>
    <w:rsid w:val="004E5113"/>
    <w:rsid w:val="004E5236"/>
    <w:rsid w:val="00511DBB"/>
    <w:rsid w:val="00552D7D"/>
    <w:rsid w:val="00553FF0"/>
    <w:rsid w:val="005A1FAF"/>
    <w:rsid w:val="005C1EE0"/>
    <w:rsid w:val="005C327E"/>
    <w:rsid w:val="005D4CFB"/>
    <w:rsid w:val="005D5B3A"/>
    <w:rsid w:val="00607FD2"/>
    <w:rsid w:val="00615462"/>
    <w:rsid w:val="006172F0"/>
    <w:rsid w:val="00621416"/>
    <w:rsid w:val="006318A3"/>
    <w:rsid w:val="00694BEE"/>
    <w:rsid w:val="006A18AE"/>
    <w:rsid w:val="006B7F43"/>
    <w:rsid w:val="006C527F"/>
    <w:rsid w:val="006E5D9D"/>
    <w:rsid w:val="006F020F"/>
    <w:rsid w:val="006F47F5"/>
    <w:rsid w:val="0070390B"/>
    <w:rsid w:val="00707D39"/>
    <w:rsid w:val="007102F7"/>
    <w:rsid w:val="00722B1A"/>
    <w:rsid w:val="00756B25"/>
    <w:rsid w:val="00757767"/>
    <w:rsid w:val="007609AA"/>
    <w:rsid w:val="00776FF7"/>
    <w:rsid w:val="007A6431"/>
    <w:rsid w:val="007B32C0"/>
    <w:rsid w:val="007E6ECC"/>
    <w:rsid w:val="00814FFA"/>
    <w:rsid w:val="00815166"/>
    <w:rsid w:val="0082087A"/>
    <w:rsid w:val="008A19C3"/>
    <w:rsid w:val="008A72DC"/>
    <w:rsid w:val="008D2272"/>
    <w:rsid w:val="008F17FD"/>
    <w:rsid w:val="00931597"/>
    <w:rsid w:val="00946442"/>
    <w:rsid w:val="00952937"/>
    <w:rsid w:val="0099266F"/>
    <w:rsid w:val="009E2F82"/>
    <w:rsid w:val="009E3DED"/>
    <w:rsid w:val="009E7F95"/>
    <w:rsid w:val="00A0323B"/>
    <w:rsid w:val="00A236FF"/>
    <w:rsid w:val="00A26E76"/>
    <w:rsid w:val="00A32C40"/>
    <w:rsid w:val="00A35D45"/>
    <w:rsid w:val="00A46912"/>
    <w:rsid w:val="00AB1545"/>
    <w:rsid w:val="00AC21F1"/>
    <w:rsid w:val="00AD2D31"/>
    <w:rsid w:val="00AE015B"/>
    <w:rsid w:val="00AE11AD"/>
    <w:rsid w:val="00B1264D"/>
    <w:rsid w:val="00B27C6F"/>
    <w:rsid w:val="00B33615"/>
    <w:rsid w:val="00B42E12"/>
    <w:rsid w:val="00B60D60"/>
    <w:rsid w:val="00B84A59"/>
    <w:rsid w:val="00B8524A"/>
    <w:rsid w:val="00B86243"/>
    <w:rsid w:val="00BB0241"/>
    <w:rsid w:val="00BC264C"/>
    <w:rsid w:val="00C15415"/>
    <w:rsid w:val="00C46F71"/>
    <w:rsid w:val="00C4792B"/>
    <w:rsid w:val="00C97D37"/>
    <w:rsid w:val="00CA6500"/>
    <w:rsid w:val="00CD535A"/>
    <w:rsid w:val="00CE157F"/>
    <w:rsid w:val="00CE356C"/>
    <w:rsid w:val="00D36E59"/>
    <w:rsid w:val="00D707BE"/>
    <w:rsid w:val="00D73C4D"/>
    <w:rsid w:val="00D925DD"/>
    <w:rsid w:val="00DA4216"/>
    <w:rsid w:val="00DA7285"/>
    <w:rsid w:val="00DC3DA0"/>
    <w:rsid w:val="00DF0492"/>
    <w:rsid w:val="00E01592"/>
    <w:rsid w:val="00E35A70"/>
    <w:rsid w:val="00E36841"/>
    <w:rsid w:val="00E82CA6"/>
    <w:rsid w:val="00E83603"/>
    <w:rsid w:val="00E924D6"/>
    <w:rsid w:val="00E9380E"/>
    <w:rsid w:val="00EA6F82"/>
    <w:rsid w:val="00EC481C"/>
    <w:rsid w:val="00EF1BEA"/>
    <w:rsid w:val="00EF2728"/>
    <w:rsid w:val="00F0369B"/>
    <w:rsid w:val="00F22CBE"/>
    <w:rsid w:val="00F30B23"/>
    <w:rsid w:val="00F44F40"/>
    <w:rsid w:val="00F516AB"/>
    <w:rsid w:val="00F54178"/>
    <w:rsid w:val="00F80A10"/>
    <w:rsid w:val="00F85C40"/>
    <w:rsid w:val="00F87999"/>
    <w:rsid w:val="00FB40F7"/>
    <w:rsid w:val="00FB53B6"/>
    <w:rsid w:val="00FC02F4"/>
    <w:rsid w:val="00FC0721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A840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table" w:styleId="GridTable1Light">
    <w:name w:val="Grid Table 1 Light"/>
    <w:basedOn w:val="TableNormal"/>
    <w:uiPriority w:val="46"/>
    <w:rsid w:val="00160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2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B1A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226F46D8-3D67-B44C-BFBA-F9B5F88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2463</Words>
  <Characters>14045</Characters>
  <Application>Microsoft Macintosh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4</cp:revision>
  <dcterms:created xsi:type="dcterms:W3CDTF">2017-09-24T14:01:00Z</dcterms:created>
  <dcterms:modified xsi:type="dcterms:W3CDTF">2018-12-15T16:38:00Z</dcterms:modified>
</cp:coreProperties>
</file>